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15DE8" w14:textId="77777777" w:rsidR="00401F4A" w:rsidRDefault="00401F4A">
      <w:pPr>
        <w:rPr>
          <w:b/>
          <w:bCs/>
          <w:lang w:val="sv-SE"/>
        </w:rPr>
      </w:pPr>
      <w:r>
        <w:rPr>
          <w:noProof/>
        </w:rPr>
        <w:drawing>
          <wp:inline distT="0" distB="0" distL="0" distR="0" wp14:anchorId="73C5F5C3" wp14:editId="52D3169B">
            <wp:extent cx="1896090" cy="1890215"/>
            <wp:effectExtent l="0" t="0" r="9525" b="0"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843" cy="190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212FD" w14:textId="67F3B504" w:rsidR="006F71F0" w:rsidRPr="00401F4A" w:rsidRDefault="006F71F0">
      <w:pPr>
        <w:rPr>
          <w:b/>
          <w:bCs/>
          <w:lang w:val="sv-SE"/>
        </w:rPr>
      </w:pPr>
      <w:proofErr w:type="spellStart"/>
      <w:r w:rsidRPr="00401F4A">
        <w:rPr>
          <w:b/>
          <w:bCs/>
          <w:lang w:val="sv-SE"/>
        </w:rPr>
        <w:t>Ulvacupen</w:t>
      </w:r>
      <w:proofErr w:type="spellEnd"/>
      <w:r w:rsidRPr="00401F4A">
        <w:rPr>
          <w:b/>
          <w:bCs/>
          <w:lang w:val="sv-SE"/>
        </w:rPr>
        <w:t xml:space="preserve"> </w:t>
      </w:r>
      <w:r w:rsidR="008D1917" w:rsidRPr="00401F4A">
        <w:rPr>
          <w:b/>
          <w:bCs/>
          <w:lang w:val="sv-SE"/>
        </w:rPr>
        <w:t>1</w:t>
      </w:r>
      <w:r w:rsidR="008D1917">
        <w:rPr>
          <w:b/>
          <w:bCs/>
          <w:lang w:val="sv-SE"/>
        </w:rPr>
        <w:t>4–16</w:t>
      </w:r>
      <w:r w:rsidRPr="00401F4A">
        <w:rPr>
          <w:b/>
          <w:bCs/>
          <w:lang w:val="sv-SE"/>
        </w:rPr>
        <w:t xml:space="preserve"> juni, Skövde</w:t>
      </w:r>
    </w:p>
    <w:p w14:paraId="0FEBA61D" w14:textId="77777777" w:rsidR="006F71F0" w:rsidRDefault="006F71F0">
      <w:pPr>
        <w:rPr>
          <w:lang w:val="sv-SE"/>
        </w:rPr>
      </w:pPr>
    </w:p>
    <w:p w14:paraId="4B327B6B" w14:textId="6E0F4A75" w:rsidR="006F71F0" w:rsidRDefault="006F71F0">
      <w:pPr>
        <w:rPr>
          <w:lang w:val="sv-SE"/>
        </w:rPr>
      </w:pPr>
      <w:r w:rsidRPr="00D32EF9">
        <w:rPr>
          <w:b/>
          <w:bCs/>
          <w:lang w:val="sv-SE"/>
        </w:rPr>
        <w:t>Avresa:</w:t>
      </w:r>
      <w:r>
        <w:rPr>
          <w:lang w:val="sv-SE"/>
        </w:rPr>
        <w:t xml:space="preserve">  </w:t>
      </w:r>
      <w:r w:rsidR="006D61DB">
        <w:rPr>
          <w:lang w:val="sv-SE"/>
        </w:rPr>
        <w:t xml:space="preserve">Samling </w:t>
      </w:r>
      <w:r>
        <w:rPr>
          <w:lang w:val="sv-SE"/>
        </w:rPr>
        <w:t>Myggenäskor</w:t>
      </w:r>
      <w:r w:rsidR="00D32EF9">
        <w:rPr>
          <w:lang w:val="sv-SE"/>
        </w:rPr>
        <w:t>s</w:t>
      </w:r>
      <w:r>
        <w:rPr>
          <w:lang w:val="sv-SE"/>
        </w:rPr>
        <w:t>väg den 1</w:t>
      </w:r>
      <w:r w:rsidR="00E177A0">
        <w:rPr>
          <w:lang w:val="sv-SE"/>
        </w:rPr>
        <w:t>4</w:t>
      </w:r>
      <w:r>
        <w:rPr>
          <w:lang w:val="sv-SE"/>
        </w:rPr>
        <w:t xml:space="preserve">/6 </w:t>
      </w:r>
      <w:proofErr w:type="spellStart"/>
      <w:r>
        <w:rPr>
          <w:lang w:val="sv-SE"/>
        </w:rPr>
        <w:t>kl</w:t>
      </w:r>
      <w:proofErr w:type="spellEnd"/>
      <w:r>
        <w:rPr>
          <w:lang w:val="sv-SE"/>
        </w:rPr>
        <w:t xml:space="preserve"> 1</w:t>
      </w:r>
      <w:r w:rsidR="00C77C4B">
        <w:rPr>
          <w:lang w:val="sv-SE"/>
        </w:rPr>
        <w:t>7</w:t>
      </w:r>
      <w:r w:rsidR="002E7DF1">
        <w:rPr>
          <w:lang w:val="sv-SE"/>
        </w:rPr>
        <w:t>:00</w:t>
      </w:r>
    </w:p>
    <w:p w14:paraId="464FB3C5" w14:textId="39E799BC" w:rsidR="00440FB2" w:rsidRPr="0007368E" w:rsidRDefault="0007368E" w:rsidP="00440FB2">
      <w:pPr>
        <w:rPr>
          <w:lang w:val="sv-SE"/>
        </w:rPr>
      </w:pPr>
      <w:r w:rsidRPr="0004397A">
        <w:rPr>
          <w:b/>
          <w:lang w:val="sv-SE"/>
        </w:rPr>
        <w:t>Har ej anhörig med sig upp på fredag-söndag</w:t>
      </w:r>
      <w:r w:rsidR="00440FB2" w:rsidRPr="0004397A">
        <w:rPr>
          <w:b/>
          <w:lang w:val="sv-SE"/>
        </w:rPr>
        <w:t>:</w:t>
      </w:r>
      <w:r w:rsidR="00440FB2">
        <w:rPr>
          <w:lang w:val="sv-SE"/>
        </w:rPr>
        <w:br/>
      </w:r>
      <w:r w:rsidR="00F06A6F" w:rsidRPr="0007368E">
        <w:rPr>
          <w:lang w:val="sv-SE"/>
        </w:rPr>
        <w:t xml:space="preserve">Emil H </w:t>
      </w:r>
    </w:p>
    <w:p w14:paraId="63BA9F7E" w14:textId="1379AD52" w:rsidR="00F06A6F" w:rsidRPr="00644941" w:rsidRDefault="00F06A6F" w:rsidP="00440FB2">
      <w:r w:rsidRPr="00644941">
        <w:t>Jak</w:t>
      </w:r>
      <w:r w:rsidR="00932EDD" w:rsidRPr="00644941">
        <w:t>ub</w:t>
      </w:r>
    </w:p>
    <w:p w14:paraId="1D6FAFB0" w14:textId="60B3BE2A" w:rsidR="0007368E" w:rsidRPr="0037149A" w:rsidRDefault="0007368E" w:rsidP="0007368E">
      <w:pPr>
        <w:rPr>
          <w:lang w:val="sv-SE"/>
        </w:rPr>
      </w:pPr>
      <w:r w:rsidRPr="0037149A">
        <w:rPr>
          <w:lang w:val="sv-SE"/>
        </w:rPr>
        <w:t xml:space="preserve">Tage </w:t>
      </w:r>
    </w:p>
    <w:p w14:paraId="38D865C5" w14:textId="50F4D3BF" w:rsidR="007830A8" w:rsidRPr="0004397A" w:rsidRDefault="0007368E" w:rsidP="00440FB2">
      <w:pPr>
        <w:rPr>
          <w:b/>
          <w:lang w:val="sv-SE"/>
        </w:rPr>
      </w:pPr>
      <w:r w:rsidRPr="0004397A">
        <w:rPr>
          <w:b/>
          <w:lang w:val="sv-SE"/>
        </w:rPr>
        <w:t xml:space="preserve">Har anhörig på </w:t>
      </w:r>
      <w:proofErr w:type="gramStart"/>
      <w:r w:rsidRPr="0004397A">
        <w:rPr>
          <w:b/>
          <w:lang w:val="sv-SE"/>
        </w:rPr>
        <w:t>plats lördag</w:t>
      </w:r>
      <w:proofErr w:type="gramEnd"/>
      <w:r w:rsidRPr="0004397A">
        <w:rPr>
          <w:b/>
          <w:lang w:val="sv-SE"/>
        </w:rPr>
        <w:t xml:space="preserve">-söndag: </w:t>
      </w:r>
    </w:p>
    <w:p w14:paraId="4AE0EAD6" w14:textId="027A4894" w:rsidR="007830A8" w:rsidRPr="0007368E" w:rsidRDefault="007830A8" w:rsidP="00440FB2">
      <w:pPr>
        <w:rPr>
          <w:lang w:val="sv-SE"/>
        </w:rPr>
      </w:pPr>
      <w:r w:rsidRPr="0007368E">
        <w:rPr>
          <w:lang w:val="sv-SE"/>
        </w:rPr>
        <w:t>Karl-Johan</w:t>
      </w:r>
    </w:p>
    <w:p w14:paraId="46D11387" w14:textId="69D9CA9F" w:rsidR="007830A8" w:rsidRPr="0007368E" w:rsidRDefault="007049AE" w:rsidP="00440FB2">
      <w:pPr>
        <w:rPr>
          <w:lang w:val="sv-SE"/>
        </w:rPr>
      </w:pPr>
      <w:r w:rsidRPr="0007368E">
        <w:rPr>
          <w:lang w:val="sv-SE"/>
        </w:rPr>
        <w:t>Theo</w:t>
      </w:r>
    </w:p>
    <w:p w14:paraId="54845B38" w14:textId="77777777" w:rsidR="00644941" w:rsidRDefault="007049AE" w:rsidP="00644941">
      <w:pPr>
        <w:rPr>
          <w:lang w:val="sv-SE"/>
        </w:rPr>
      </w:pPr>
      <w:r w:rsidRPr="0007368E">
        <w:rPr>
          <w:lang w:val="sv-SE"/>
        </w:rPr>
        <w:t>Olle</w:t>
      </w:r>
    </w:p>
    <w:p w14:paraId="0B936F64" w14:textId="74AC4503" w:rsidR="00644941" w:rsidRPr="007379B6" w:rsidRDefault="00644941" w:rsidP="00644941">
      <w:pPr>
        <w:rPr>
          <w:lang w:val="sv-SE"/>
        </w:rPr>
      </w:pPr>
      <w:r w:rsidRPr="007379B6">
        <w:rPr>
          <w:lang w:val="sv-SE"/>
        </w:rPr>
        <w:t>Liam (endast lördag)</w:t>
      </w:r>
    </w:p>
    <w:p w14:paraId="60FB9D51" w14:textId="2FCF27FC" w:rsidR="0037149A" w:rsidRPr="007379B6" w:rsidRDefault="0037149A" w:rsidP="0037149A">
      <w:pPr>
        <w:rPr>
          <w:lang w:val="sv-SE"/>
        </w:rPr>
      </w:pPr>
      <w:proofErr w:type="spellStart"/>
      <w:r w:rsidRPr="007379B6">
        <w:rPr>
          <w:lang w:val="sv-SE"/>
        </w:rPr>
        <w:t>Neo</w:t>
      </w:r>
      <w:proofErr w:type="spellEnd"/>
    </w:p>
    <w:p w14:paraId="0CDBCF52" w14:textId="05B65671" w:rsidR="0037149A" w:rsidRPr="007379B6" w:rsidRDefault="0037149A" w:rsidP="0037149A">
      <w:pPr>
        <w:rPr>
          <w:lang w:val="sv-SE"/>
        </w:rPr>
      </w:pPr>
      <w:r w:rsidRPr="007379B6">
        <w:rPr>
          <w:lang w:val="sv-SE"/>
        </w:rPr>
        <w:t>Eddie (</w:t>
      </w:r>
      <w:proofErr w:type="spellStart"/>
      <w:r w:rsidRPr="007379B6">
        <w:rPr>
          <w:lang w:val="sv-SE"/>
        </w:rPr>
        <w:t>ev</w:t>
      </w:r>
      <w:proofErr w:type="spellEnd"/>
      <w:r w:rsidRPr="007379B6">
        <w:rPr>
          <w:lang w:val="sv-SE"/>
        </w:rPr>
        <w:t xml:space="preserve"> skjuts hem) </w:t>
      </w:r>
    </w:p>
    <w:p w14:paraId="4A390A2D" w14:textId="6D5A056B" w:rsidR="007049AE" w:rsidRPr="0007368E" w:rsidRDefault="007049AE" w:rsidP="00440FB2">
      <w:pPr>
        <w:rPr>
          <w:lang w:val="sv-SE"/>
        </w:rPr>
      </w:pPr>
    </w:p>
    <w:p w14:paraId="0B225134" w14:textId="7FD61F6A" w:rsidR="00C145D6" w:rsidRPr="008C6CDB" w:rsidRDefault="00C145D6" w:rsidP="00440FB2">
      <w:pPr>
        <w:rPr>
          <w:b/>
          <w:bCs/>
          <w:u w:val="single"/>
          <w:lang w:val="sv-SE"/>
        </w:rPr>
      </w:pPr>
      <w:r w:rsidRPr="008C6CDB">
        <w:rPr>
          <w:b/>
          <w:bCs/>
          <w:u w:val="single"/>
          <w:lang w:val="sv-SE"/>
        </w:rPr>
        <w:t>Har förälder med sig</w:t>
      </w:r>
      <w:r w:rsidR="008D1917">
        <w:rPr>
          <w:b/>
          <w:bCs/>
          <w:u w:val="single"/>
          <w:lang w:val="sv-SE"/>
        </w:rPr>
        <w:t xml:space="preserve"> som kör</w:t>
      </w:r>
      <w:r w:rsidRPr="008C6CDB">
        <w:rPr>
          <w:b/>
          <w:bCs/>
          <w:u w:val="single"/>
          <w:lang w:val="sv-SE"/>
        </w:rPr>
        <w:t xml:space="preserve">: </w:t>
      </w:r>
    </w:p>
    <w:p w14:paraId="64A32A65" w14:textId="2E3F9F8B" w:rsidR="00C145D6" w:rsidRDefault="0007368E" w:rsidP="00440FB2">
      <w:pPr>
        <w:rPr>
          <w:lang w:val="sv-SE"/>
        </w:rPr>
      </w:pPr>
      <w:r w:rsidRPr="0007368E">
        <w:rPr>
          <w:highlight w:val="cyan"/>
          <w:lang w:val="sv-SE"/>
        </w:rPr>
        <w:t>Börje,</w:t>
      </w:r>
      <w:r>
        <w:rPr>
          <w:lang w:val="sv-SE"/>
        </w:rPr>
        <w:t xml:space="preserve"> </w:t>
      </w:r>
      <w:r w:rsidR="00C145D6">
        <w:rPr>
          <w:lang w:val="sv-SE"/>
        </w:rPr>
        <w:t>Charlie D</w:t>
      </w:r>
    </w:p>
    <w:p w14:paraId="17D5DB57" w14:textId="4771DCEA" w:rsidR="00C145D6" w:rsidRDefault="00C145D6" w:rsidP="00440FB2">
      <w:pPr>
        <w:rPr>
          <w:lang w:val="sv-SE"/>
        </w:rPr>
      </w:pPr>
      <w:r>
        <w:rPr>
          <w:lang w:val="sv-SE"/>
        </w:rPr>
        <w:t xml:space="preserve">Charlie S </w:t>
      </w:r>
      <w:r w:rsidR="00F01B32">
        <w:rPr>
          <w:lang w:val="sv-SE"/>
        </w:rPr>
        <w:t xml:space="preserve">(2 lediga dit, 1 hem) </w:t>
      </w:r>
      <w:r w:rsidR="008D1917">
        <w:rPr>
          <w:lang w:val="sv-SE"/>
        </w:rPr>
        <w:t>Karl-Johan</w:t>
      </w:r>
      <w:r w:rsidR="0004397A">
        <w:rPr>
          <w:lang w:val="sv-SE"/>
        </w:rPr>
        <w:t xml:space="preserve"> (ej hem)</w:t>
      </w:r>
      <w:r w:rsidR="008D1917">
        <w:rPr>
          <w:lang w:val="sv-SE"/>
        </w:rPr>
        <w:t xml:space="preserve">, </w:t>
      </w:r>
      <w:r w:rsidR="0007368E">
        <w:rPr>
          <w:lang w:val="sv-SE"/>
        </w:rPr>
        <w:t>Olle</w:t>
      </w:r>
      <w:r w:rsidR="0004397A">
        <w:rPr>
          <w:lang w:val="sv-SE"/>
        </w:rPr>
        <w:t xml:space="preserve"> (ej hem)</w:t>
      </w:r>
    </w:p>
    <w:p w14:paraId="4114F0EB" w14:textId="2DB1226B" w:rsidR="00DA7229" w:rsidRPr="0037149A" w:rsidRDefault="0007368E" w:rsidP="00440FB2">
      <w:pPr>
        <w:rPr>
          <w:lang w:val="sv-SE"/>
        </w:rPr>
      </w:pPr>
      <w:r w:rsidRPr="0037149A">
        <w:rPr>
          <w:highlight w:val="cyan"/>
          <w:lang w:val="sv-SE"/>
        </w:rPr>
        <w:t>Andreas</w:t>
      </w:r>
      <w:r w:rsidRPr="0037149A">
        <w:rPr>
          <w:lang w:val="sv-SE"/>
        </w:rPr>
        <w:t xml:space="preserve">, </w:t>
      </w:r>
      <w:r w:rsidR="00DA7229" w:rsidRPr="0037149A">
        <w:rPr>
          <w:lang w:val="sv-SE"/>
        </w:rPr>
        <w:t>Emil K</w:t>
      </w:r>
      <w:r w:rsidR="00644941" w:rsidRPr="0037149A">
        <w:rPr>
          <w:lang w:val="sv-SE"/>
        </w:rPr>
        <w:t>, Liam</w:t>
      </w:r>
      <w:r w:rsidR="0037149A" w:rsidRPr="0037149A">
        <w:rPr>
          <w:lang w:val="sv-SE"/>
        </w:rPr>
        <w:t xml:space="preserve">, </w:t>
      </w:r>
      <w:proofErr w:type="spellStart"/>
      <w:r w:rsidR="0037149A" w:rsidRPr="0037149A">
        <w:rPr>
          <w:lang w:val="sv-SE"/>
        </w:rPr>
        <w:t>Neo</w:t>
      </w:r>
      <w:proofErr w:type="spellEnd"/>
      <w:r w:rsidR="0037149A" w:rsidRPr="0037149A">
        <w:rPr>
          <w:lang w:val="sv-SE"/>
        </w:rPr>
        <w:t xml:space="preserve"> (ej hem) </w:t>
      </w:r>
    </w:p>
    <w:p w14:paraId="46AA87B0" w14:textId="3B460ED8" w:rsidR="00DA7229" w:rsidRDefault="00DA7229" w:rsidP="00440FB2">
      <w:pPr>
        <w:rPr>
          <w:lang w:val="sv-SE"/>
        </w:rPr>
      </w:pPr>
      <w:r>
        <w:rPr>
          <w:lang w:val="sv-SE"/>
        </w:rPr>
        <w:t xml:space="preserve">Eskil </w:t>
      </w:r>
    </w:p>
    <w:p w14:paraId="621681EF" w14:textId="249EDFB7" w:rsidR="00DA7229" w:rsidRDefault="0007368E" w:rsidP="00440FB2">
      <w:pPr>
        <w:rPr>
          <w:lang w:val="sv-SE"/>
        </w:rPr>
      </w:pPr>
      <w:r w:rsidRPr="0007368E">
        <w:rPr>
          <w:highlight w:val="cyan"/>
          <w:lang w:val="sv-SE"/>
        </w:rPr>
        <w:t>Fredrik, Jimmy</w:t>
      </w:r>
      <w:r>
        <w:rPr>
          <w:lang w:val="sv-SE"/>
        </w:rPr>
        <w:t xml:space="preserve">, </w:t>
      </w:r>
      <w:r w:rsidR="00DA7229">
        <w:rPr>
          <w:lang w:val="sv-SE"/>
        </w:rPr>
        <w:t>Filip</w:t>
      </w:r>
      <w:r>
        <w:rPr>
          <w:lang w:val="sv-SE"/>
        </w:rPr>
        <w:t xml:space="preserve">, Hannes, Tage </w:t>
      </w:r>
    </w:p>
    <w:p w14:paraId="2C527834" w14:textId="10B1E133" w:rsidR="00DA7229" w:rsidRDefault="0007368E" w:rsidP="00440FB2">
      <w:pPr>
        <w:rPr>
          <w:lang w:val="sv-SE"/>
        </w:rPr>
      </w:pPr>
      <w:r w:rsidRPr="0007368E">
        <w:rPr>
          <w:highlight w:val="cyan"/>
          <w:lang w:val="sv-SE"/>
        </w:rPr>
        <w:t>Jesper,</w:t>
      </w:r>
      <w:r>
        <w:rPr>
          <w:lang w:val="sv-SE"/>
        </w:rPr>
        <w:t xml:space="preserve"> </w:t>
      </w:r>
      <w:r w:rsidR="00DA7229">
        <w:rPr>
          <w:lang w:val="sv-SE"/>
        </w:rPr>
        <w:t>Hampus</w:t>
      </w:r>
      <w:r w:rsidR="007379B6">
        <w:rPr>
          <w:lang w:val="sv-SE"/>
        </w:rPr>
        <w:t>,</w:t>
      </w:r>
      <w:r w:rsidR="007379B6" w:rsidRPr="007379B6">
        <w:rPr>
          <w:lang w:val="sv-SE"/>
        </w:rPr>
        <w:t xml:space="preserve"> </w:t>
      </w:r>
      <w:r w:rsidR="007379B6">
        <w:rPr>
          <w:lang w:val="sv-SE"/>
        </w:rPr>
        <w:t>Theo (ej hem)</w:t>
      </w:r>
    </w:p>
    <w:p w14:paraId="55F0125E" w14:textId="0FE083D9" w:rsidR="00DA7229" w:rsidRDefault="00DA7229" w:rsidP="00440FB2">
      <w:pPr>
        <w:rPr>
          <w:lang w:val="sv-SE"/>
        </w:rPr>
      </w:pPr>
      <w:r>
        <w:rPr>
          <w:lang w:val="sv-SE"/>
        </w:rPr>
        <w:lastRenderedPageBreak/>
        <w:t>Leon</w:t>
      </w:r>
      <w:r w:rsidR="00F01B32">
        <w:rPr>
          <w:lang w:val="sv-SE"/>
        </w:rPr>
        <w:t xml:space="preserve"> </w:t>
      </w:r>
    </w:p>
    <w:p w14:paraId="0F0F9615" w14:textId="64029219" w:rsidR="00DA7229" w:rsidRDefault="0007368E" w:rsidP="00440FB2">
      <w:pPr>
        <w:rPr>
          <w:lang w:val="sv-SE"/>
        </w:rPr>
      </w:pPr>
      <w:r w:rsidRPr="0007368E">
        <w:rPr>
          <w:highlight w:val="cyan"/>
          <w:lang w:val="sv-SE"/>
        </w:rPr>
        <w:t>Jonas</w:t>
      </w:r>
      <w:r>
        <w:rPr>
          <w:lang w:val="sv-SE"/>
        </w:rPr>
        <w:t xml:space="preserve">, </w:t>
      </w:r>
      <w:r w:rsidR="001031C4">
        <w:rPr>
          <w:lang w:val="sv-SE"/>
        </w:rPr>
        <w:t>Loke</w:t>
      </w:r>
      <w:r w:rsidR="007379B6">
        <w:rPr>
          <w:lang w:val="sv-SE"/>
        </w:rPr>
        <w:t xml:space="preserve">, </w:t>
      </w:r>
      <w:r w:rsidR="008D1917">
        <w:rPr>
          <w:lang w:val="sv-SE"/>
        </w:rPr>
        <w:t xml:space="preserve">Emil H, </w:t>
      </w:r>
      <w:proofErr w:type="spellStart"/>
      <w:r w:rsidR="008D1917">
        <w:rPr>
          <w:lang w:val="sv-SE"/>
        </w:rPr>
        <w:t>Jakub</w:t>
      </w:r>
      <w:proofErr w:type="spellEnd"/>
      <w:r w:rsidR="007379B6">
        <w:rPr>
          <w:lang w:val="sv-SE"/>
        </w:rPr>
        <w:t xml:space="preserve"> </w:t>
      </w:r>
    </w:p>
    <w:p w14:paraId="214A9C02" w14:textId="2C987B91" w:rsidR="00440FB2" w:rsidRDefault="001031C4">
      <w:pPr>
        <w:rPr>
          <w:lang w:val="sv-SE"/>
        </w:rPr>
      </w:pPr>
      <w:r>
        <w:rPr>
          <w:lang w:val="sv-SE"/>
        </w:rPr>
        <w:t>Oliver</w:t>
      </w:r>
    </w:p>
    <w:p w14:paraId="0E6B5A57" w14:textId="1ED9C949" w:rsidR="006F71F0" w:rsidRPr="00893A91" w:rsidRDefault="006F71F0">
      <w:pPr>
        <w:rPr>
          <w:lang w:val="sv-SE"/>
        </w:rPr>
      </w:pPr>
      <w:r w:rsidRPr="00A32EB8">
        <w:rPr>
          <w:b/>
          <w:bCs/>
          <w:u w:val="single"/>
          <w:lang w:val="sv-SE"/>
        </w:rPr>
        <w:t>Samåkning</w:t>
      </w:r>
      <w:r w:rsidR="00461916">
        <w:rPr>
          <w:lang w:val="sv-SE"/>
        </w:rPr>
        <w:t>,</w:t>
      </w:r>
      <w:r w:rsidR="00893A91" w:rsidRPr="00893A91">
        <w:rPr>
          <w:lang w:val="sv-SE"/>
        </w:rPr>
        <w:t xml:space="preserve"> </w:t>
      </w:r>
      <w:r w:rsidR="00F26301">
        <w:rPr>
          <w:lang w:val="sv-SE"/>
        </w:rPr>
        <w:t>19st</w:t>
      </w:r>
      <w:r w:rsidR="00893A91" w:rsidRPr="00893A91">
        <w:rPr>
          <w:lang w:val="sv-SE"/>
        </w:rPr>
        <w:t xml:space="preserve"> spel</w:t>
      </w:r>
      <w:r w:rsidR="00893A91">
        <w:rPr>
          <w:lang w:val="sv-SE"/>
        </w:rPr>
        <w:t xml:space="preserve">are skall förflyttas mellan matcher </w:t>
      </w:r>
      <w:r w:rsidR="00461916">
        <w:rPr>
          <w:lang w:val="sv-SE"/>
        </w:rPr>
        <w:t xml:space="preserve">och aktiviteter </w:t>
      </w:r>
      <w:r w:rsidR="00893A91">
        <w:rPr>
          <w:lang w:val="sv-SE"/>
        </w:rPr>
        <w:t>under cupen.</w:t>
      </w:r>
    </w:p>
    <w:p w14:paraId="26A667F1" w14:textId="728C6032" w:rsidR="00957B5F" w:rsidRDefault="00957B5F">
      <w:pPr>
        <w:rPr>
          <w:lang w:val="sv-SE"/>
        </w:rPr>
      </w:pPr>
      <w:r>
        <w:rPr>
          <w:lang w:val="sv-SE"/>
        </w:rPr>
        <w:t>Fredrik</w:t>
      </w:r>
      <w:r w:rsidR="00A9193D">
        <w:rPr>
          <w:lang w:val="sv-SE"/>
        </w:rPr>
        <w:t xml:space="preserve">/ </w:t>
      </w:r>
      <w:r>
        <w:rPr>
          <w:lang w:val="sv-SE"/>
        </w:rPr>
        <w:t>Jimmy</w:t>
      </w:r>
      <w:r w:rsidR="00A9193D">
        <w:rPr>
          <w:lang w:val="sv-SE"/>
        </w:rPr>
        <w:t>: Hannes</w:t>
      </w:r>
      <w:r w:rsidR="00287FB2">
        <w:rPr>
          <w:lang w:val="sv-SE"/>
        </w:rPr>
        <w:t>,</w:t>
      </w:r>
      <w:r w:rsidR="00A9193D">
        <w:rPr>
          <w:lang w:val="sv-SE"/>
        </w:rPr>
        <w:t xml:space="preserve"> </w:t>
      </w:r>
      <w:r w:rsidR="00A9193D" w:rsidRPr="0004397A">
        <w:rPr>
          <w:highlight w:val="red"/>
          <w:lang w:val="sv-SE"/>
        </w:rPr>
        <w:t>Filip</w:t>
      </w:r>
      <w:r w:rsidR="00317558" w:rsidRPr="0004397A">
        <w:rPr>
          <w:highlight w:val="red"/>
          <w:lang w:val="sv-SE"/>
        </w:rPr>
        <w:t>, Eskil</w:t>
      </w:r>
      <w:r w:rsidR="00317558">
        <w:rPr>
          <w:lang w:val="sv-SE"/>
        </w:rPr>
        <w:t xml:space="preserve"> </w:t>
      </w:r>
    </w:p>
    <w:p w14:paraId="7BDA51C0" w14:textId="6779A9F2" w:rsidR="00957B5F" w:rsidRDefault="00957B5F">
      <w:pPr>
        <w:rPr>
          <w:lang w:val="sv-SE"/>
        </w:rPr>
      </w:pPr>
      <w:r>
        <w:rPr>
          <w:lang w:val="sv-SE"/>
        </w:rPr>
        <w:t>Jesper</w:t>
      </w:r>
      <w:r w:rsidR="00A9193D">
        <w:rPr>
          <w:lang w:val="sv-SE"/>
        </w:rPr>
        <w:t xml:space="preserve">: </w:t>
      </w:r>
      <w:r w:rsidR="00E46DCD">
        <w:rPr>
          <w:lang w:val="sv-SE"/>
        </w:rPr>
        <w:t>Hampus, Jak</w:t>
      </w:r>
      <w:r w:rsidR="00317558">
        <w:rPr>
          <w:lang w:val="sv-SE"/>
        </w:rPr>
        <w:t xml:space="preserve">ub, </w:t>
      </w:r>
      <w:r w:rsidR="005A71F6" w:rsidRPr="0004397A">
        <w:rPr>
          <w:highlight w:val="red"/>
          <w:lang w:val="sv-SE"/>
        </w:rPr>
        <w:t>Tage</w:t>
      </w:r>
      <w:r w:rsidR="005A71F6">
        <w:rPr>
          <w:lang w:val="sv-SE"/>
        </w:rPr>
        <w:t>, Liam</w:t>
      </w:r>
    </w:p>
    <w:p w14:paraId="603FB612" w14:textId="0C36524B" w:rsidR="00957B5F" w:rsidRPr="008D1917" w:rsidRDefault="00957B5F">
      <w:r w:rsidRPr="008D1917">
        <w:t>Andreas</w:t>
      </w:r>
      <w:r w:rsidR="00E46DCD" w:rsidRPr="008D1917">
        <w:t xml:space="preserve">: Emil K, </w:t>
      </w:r>
      <w:r w:rsidR="00E46DCD" w:rsidRPr="0004397A">
        <w:rPr>
          <w:highlight w:val="red"/>
        </w:rPr>
        <w:t xml:space="preserve">Emil H, </w:t>
      </w:r>
      <w:proofErr w:type="spellStart"/>
      <w:r w:rsidR="00F37C9C" w:rsidRPr="0004397A">
        <w:rPr>
          <w:highlight w:val="red"/>
        </w:rPr>
        <w:t>Olle</w:t>
      </w:r>
      <w:proofErr w:type="spellEnd"/>
      <w:r w:rsidR="00F37C9C" w:rsidRPr="008D1917">
        <w:t>, Theo</w:t>
      </w:r>
    </w:p>
    <w:p w14:paraId="62D14F87" w14:textId="07A48FF3" w:rsidR="00957B5F" w:rsidRDefault="00957B5F">
      <w:pPr>
        <w:rPr>
          <w:lang w:val="sv-SE"/>
        </w:rPr>
      </w:pPr>
      <w:r>
        <w:rPr>
          <w:lang w:val="sv-SE"/>
        </w:rPr>
        <w:t>Börje</w:t>
      </w:r>
      <w:r w:rsidR="00E37B21">
        <w:rPr>
          <w:lang w:val="sv-SE"/>
        </w:rPr>
        <w:t xml:space="preserve">: </w:t>
      </w:r>
      <w:r w:rsidR="00E37B21" w:rsidRPr="0004397A">
        <w:rPr>
          <w:highlight w:val="red"/>
          <w:lang w:val="sv-SE"/>
        </w:rPr>
        <w:t xml:space="preserve">Charlie D, </w:t>
      </w:r>
      <w:r w:rsidR="00AA2D8F" w:rsidRPr="0004397A">
        <w:rPr>
          <w:highlight w:val="red"/>
          <w:lang w:val="sv-SE"/>
        </w:rPr>
        <w:t>Karl-Johan</w:t>
      </w:r>
      <w:r w:rsidR="00AA2D8F">
        <w:rPr>
          <w:lang w:val="sv-SE"/>
        </w:rPr>
        <w:t xml:space="preserve">, Neo, </w:t>
      </w:r>
      <w:r w:rsidR="00AA2D8F" w:rsidRPr="0004397A">
        <w:rPr>
          <w:highlight w:val="red"/>
          <w:lang w:val="sv-SE"/>
        </w:rPr>
        <w:t>Eddie</w:t>
      </w:r>
      <w:r w:rsidR="00AA2D8F">
        <w:rPr>
          <w:lang w:val="sv-SE"/>
        </w:rPr>
        <w:t xml:space="preserve"> </w:t>
      </w:r>
    </w:p>
    <w:p w14:paraId="3A417E51" w14:textId="6E2C9130" w:rsidR="003A5AEF" w:rsidRPr="008D1917" w:rsidRDefault="003A5AEF">
      <w:r w:rsidRPr="008D1917">
        <w:t xml:space="preserve">Jonas: </w:t>
      </w:r>
      <w:r w:rsidRPr="0004397A">
        <w:rPr>
          <w:highlight w:val="red"/>
        </w:rPr>
        <w:t>Loke, Oliver</w:t>
      </w:r>
      <w:r w:rsidRPr="008D1917">
        <w:t xml:space="preserve">, </w:t>
      </w:r>
      <w:r w:rsidR="00933ADE" w:rsidRPr="008D1917">
        <w:t>Leon, Charlie S</w:t>
      </w:r>
    </w:p>
    <w:p w14:paraId="7F988544" w14:textId="77777777" w:rsidR="00957B5F" w:rsidRPr="008D1917" w:rsidRDefault="00957B5F"/>
    <w:p w14:paraId="4903E8D4" w14:textId="4BD88D5B" w:rsidR="006F71F0" w:rsidRPr="00BB26DC" w:rsidRDefault="006F71F0" w:rsidP="006F71F0">
      <w:pPr>
        <w:rPr>
          <w:lang w:val="sv-SE"/>
        </w:rPr>
      </w:pPr>
      <w:r w:rsidRPr="00D32EF9">
        <w:rPr>
          <w:b/>
          <w:bCs/>
          <w:lang w:val="sv-SE"/>
        </w:rPr>
        <w:t>Vart bor vi:</w:t>
      </w:r>
      <w:r w:rsidR="00824B6E" w:rsidRPr="00BB26DC">
        <w:rPr>
          <w:lang w:val="sv-SE"/>
        </w:rPr>
        <w:t xml:space="preserve"> Stöp</w:t>
      </w:r>
      <w:r w:rsidR="00824BC4" w:rsidRPr="00BB26DC">
        <w:rPr>
          <w:lang w:val="sv-SE"/>
        </w:rPr>
        <w:t xml:space="preserve">enskolan, Hästskovägen, Skövde </w:t>
      </w:r>
    </w:p>
    <w:p w14:paraId="359CB4C8" w14:textId="5D3E0D90" w:rsidR="006F71F0" w:rsidRPr="006F71F0" w:rsidRDefault="006F71F0">
      <w:pPr>
        <w:rPr>
          <w:lang w:val="sv-SE"/>
        </w:rPr>
      </w:pPr>
      <w:r w:rsidRPr="00D32EF9">
        <w:rPr>
          <w:b/>
          <w:bCs/>
          <w:lang w:val="sv-SE"/>
        </w:rPr>
        <w:t>Vart äter vi</w:t>
      </w:r>
      <w:r w:rsidR="001B07E8">
        <w:rPr>
          <w:b/>
          <w:bCs/>
          <w:lang w:val="sv-SE"/>
        </w:rPr>
        <w:t xml:space="preserve">: </w:t>
      </w:r>
      <w:r>
        <w:rPr>
          <w:lang w:val="sv-SE"/>
        </w:rPr>
        <w:t xml:space="preserve"> </w:t>
      </w:r>
      <w:r w:rsidR="00FF44A6">
        <w:rPr>
          <w:lang w:val="sv-SE"/>
        </w:rPr>
        <w:t>Stöpenskolan</w:t>
      </w:r>
      <w:r w:rsidR="00BB26DC">
        <w:rPr>
          <w:lang w:val="sv-SE"/>
        </w:rPr>
        <w:t xml:space="preserve">, Hästskovägen, Skövde </w:t>
      </w:r>
    </w:p>
    <w:p w14:paraId="376E3FF2" w14:textId="70C92D1C" w:rsidR="004745A9" w:rsidRPr="008E1B3D" w:rsidRDefault="006F71F0">
      <w:pPr>
        <w:rPr>
          <w:lang w:val="sv-SE"/>
        </w:rPr>
      </w:pPr>
      <w:r w:rsidRPr="00D32EF9">
        <w:rPr>
          <w:b/>
          <w:bCs/>
          <w:lang w:val="sv-SE"/>
        </w:rPr>
        <w:t>Vart spelar vi:</w:t>
      </w:r>
      <w:r>
        <w:rPr>
          <w:lang w:val="sv-SE"/>
        </w:rPr>
        <w:t xml:space="preserve"> </w:t>
      </w:r>
      <w:r w:rsidR="007C67C1">
        <w:rPr>
          <w:lang w:val="sv-SE"/>
        </w:rPr>
        <w:t xml:space="preserve">Åbrovallen, </w:t>
      </w:r>
      <w:r w:rsidR="00A329C9">
        <w:rPr>
          <w:lang w:val="sv-SE"/>
        </w:rPr>
        <w:t xml:space="preserve">Ulvåker, 54191 Skövde </w:t>
      </w:r>
    </w:p>
    <w:p w14:paraId="328F9035" w14:textId="77777777" w:rsidR="004745A9" w:rsidRDefault="004745A9">
      <w:pPr>
        <w:rPr>
          <w:b/>
          <w:bCs/>
          <w:lang w:val="sv-SE"/>
        </w:rPr>
      </w:pPr>
    </w:p>
    <w:p w14:paraId="7A417934" w14:textId="1B9808A0" w:rsidR="006F71F0" w:rsidRPr="00D32EF9" w:rsidRDefault="006F71F0">
      <w:pPr>
        <w:rPr>
          <w:b/>
          <w:bCs/>
          <w:lang w:val="sv-SE"/>
        </w:rPr>
      </w:pPr>
      <w:r w:rsidRPr="00D32EF9">
        <w:rPr>
          <w:b/>
          <w:bCs/>
          <w:lang w:val="sv-SE"/>
        </w:rPr>
        <w:t>Packlista:</w:t>
      </w:r>
    </w:p>
    <w:p w14:paraId="6AD381C4" w14:textId="24667E2C" w:rsidR="000B7297" w:rsidRDefault="00D32EF9" w:rsidP="00D32EF9">
      <w:pPr>
        <w:rPr>
          <w:lang w:val="sv-SE"/>
        </w:rPr>
      </w:pPr>
      <w:r w:rsidRPr="00D32EF9">
        <w:rPr>
          <w:lang w:val="sv-SE"/>
        </w:rPr>
        <w:t>Luftmadrass</w:t>
      </w:r>
      <w:r w:rsidR="00E4323F">
        <w:rPr>
          <w:lang w:val="sv-SE"/>
        </w:rPr>
        <w:t xml:space="preserve"> max 90 cm bred</w:t>
      </w:r>
      <w:r w:rsidRPr="00D32EF9">
        <w:rPr>
          <w:lang w:val="sv-SE"/>
        </w:rPr>
        <w:t xml:space="preserve"> eller liggunderlag. </w:t>
      </w:r>
      <w:r>
        <w:rPr>
          <w:lang w:val="sv-SE"/>
        </w:rPr>
        <w:br/>
      </w:r>
      <w:r w:rsidRPr="00D32EF9">
        <w:rPr>
          <w:lang w:val="sv-SE"/>
        </w:rPr>
        <w:t>Sovsäck</w:t>
      </w:r>
      <w:r>
        <w:rPr>
          <w:lang w:val="sv-SE"/>
        </w:rPr>
        <w:t>/täcke</w:t>
      </w:r>
      <w:r>
        <w:rPr>
          <w:lang w:val="sv-SE"/>
        </w:rPr>
        <w:br/>
      </w:r>
      <w:r w:rsidRPr="00D32EF9">
        <w:rPr>
          <w:lang w:val="sv-SE"/>
        </w:rPr>
        <w:t xml:space="preserve">Kudde </w:t>
      </w:r>
      <w:r>
        <w:rPr>
          <w:lang w:val="sv-SE"/>
        </w:rPr>
        <w:br/>
      </w:r>
      <w:r w:rsidRPr="00D32EF9">
        <w:rPr>
          <w:lang w:val="sv-SE"/>
        </w:rPr>
        <w:t>Sovkläder</w:t>
      </w:r>
      <w:r>
        <w:rPr>
          <w:lang w:val="sv-SE"/>
        </w:rPr>
        <w:br/>
      </w:r>
      <w:r w:rsidRPr="00D32EF9">
        <w:rPr>
          <w:lang w:val="sv-SE"/>
        </w:rPr>
        <w:t>Öronproppar</w:t>
      </w:r>
      <w:r>
        <w:rPr>
          <w:lang w:val="sv-SE"/>
        </w:rPr>
        <w:t xml:space="preserve"> och ögonbindel</w:t>
      </w:r>
      <w:r w:rsidRPr="00D32EF9">
        <w:rPr>
          <w:lang w:val="sv-SE"/>
        </w:rPr>
        <w:t xml:space="preserve"> (kan vara bra att ha)</w:t>
      </w:r>
    </w:p>
    <w:p w14:paraId="0EB0FF37" w14:textId="51416EC3" w:rsidR="009C19B7" w:rsidRDefault="009C19B7" w:rsidP="00D32EF9">
      <w:pPr>
        <w:rPr>
          <w:lang w:val="sv-SE"/>
        </w:rPr>
      </w:pPr>
      <w:r>
        <w:rPr>
          <w:lang w:val="sv-SE"/>
        </w:rPr>
        <w:t xml:space="preserve">Matchställ </w:t>
      </w:r>
      <w:r w:rsidR="008D1917">
        <w:rPr>
          <w:lang w:val="sv-SE"/>
        </w:rPr>
        <w:t>(</w:t>
      </w:r>
      <w:r>
        <w:rPr>
          <w:lang w:val="sv-SE"/>
        </w:rPr>
        <w:t xml:space="preserve">Tröja, Shorts och strumpor) </w:t>
      </w:r>
    </w:p>
    <w:p w14:paraId="255DF4D6" w14:textId="189E6711" w:rsidR="009D02FF" w:rsidRPr="00D32EF9" w:rsidRDefault="00922D8E" w:rsidP="00D32EF9">
      <w:pPr>
        <w:rPr>
          <w:lang w:val="sv-SE"/>
        </w:rPr>
      </w:pPr>
      <w:r>
        <w:rPr>
          <w:lang w:val="sv-SE"/>
        </w:rPr>
        <w:t xml:space="preserve">Extra </w:t>
      </w:r>
      <w:r w:rsidR="00D32EF9" w:rsidRPr="00D32EF9">
        <w:rPr>
          <w:lang w:val="sv-SE"/>
        </w:rPr>
        <w:t>Fotbollsstrumpor</w:t>
      </w:r>
      <w:r w:rsidR="00EB1A40">
        <w:rPr>
          <w:lang w:val="sv-SE"/>
        </w:rPr>
        <w:t xml:space="preserve"> om man vill byta mellan matcherna</w:t>
      </w:r>
      <w:r w:rsidR="00523FC1">
        <w:rPr>
          <w:lang w:val="sv-SE"/>
        </w:rPr>
        <w:br/>
      </w:r>
      <w:r w:rsidR="00D32EF9" w:rsidRPr="00D32EF9">
        <w:rPr>
          <w:lang w:val="sv-SE"/>
        </w:rPr>
        <w:t>Benskydd</w:t>
      </w:r>
      <w:r w:rsidR="001F76EB">
        <w:rPr>
          <w:lang w:val="sv-SE"/>
        </w:rPr>
        <w:t>, tejp om man använder det.</w:t>
      </w:r>
      <w:r w:rsidR="00523FC1">
        <w:rPr>
          <w:lang w:val="sv-SE"/>
        </w:rPr>
        <w:br/>
      </w:r>
      <w:r w:rsidR="00D32EF9" w:rsidRPr="00D32EF9">
        <w:rPr>
          <w:lang w:val="sv-SE"/>
        </w:rPr>
        <w:t>Fotbollsskor (gärna ett extra par om man har)</w:t>
      </w:r>
      <w:r w:rsidR="00523FC1">
        <w:rPr>
          <w:lang w:val="sv-SE"/>
        </w:rPr>
        <w:br/>
      </w:r>
      <w:r w:rsidR="00D32EF9" w:rsidRPr="00D32EF9">
        <w:rPr>
          <w:lang w:val="sv-SE"/>
        </w:rPr>
        <w:t>Vattenflaska</w:t>
      </w:r>
      <w:r w:rsidR="008116AA">
        <w:rPr>
          <w:lang w:val="sv-SE"/>
        </w:rPr>
        <w:t>/or</w:t>
      </w:r>
      <w:r w:rsidR="00523FC1">
        <w:rPr>
          <w:lang w:val="sv-SE"/>
        </w:rPr>
        <w:br/>
      </w:r>
      <w:r w:rsidR="00D32EF9" w:rsidRPr="00D32EF9">
        <w:rPr>
          <w:lang w:val="sv-SE"/>
        </w:rPr>
        <w:t>Löparskor (Fritidskor)</w:t>
      </w:r>
      <w:r w:rsidR="00523FC1">
        <w:rPr>
          <w:lang w:val="sv-SE"/>
        </w:rPr>
        <w:br/>
        <w:t>Badtofflor</w:t>
      </w:r>
      <w:r w:rsidR="00523FC1" w:rsidRPr="00D32EF9">
        <w:rPr>
          <w:lang w:val="sv-SE"/>
        </w:rPr>
        <w:t xml:space="preserve"> eller liknande</w:t>
      </w:r>
      <w:r w:rsidR="00523FC1">
        <w:rPr>
          <w:lang w:val="sv-SE"/>
        </w:rPr>
        <w:br/>
      </w:r>
      <w:r w:rsidR="00D32EF9">
        <w:rPr>
          <w:lang w:val="sv-SE"/>
        </w:rPr>
        <w:t>Valla kläder eller överdragskläder</w:t>
      </w:r>
      <w:r w:rsidR="00523FC1">
        <w:rPr>
          <w:lang w:val="sv-SE"/>
        </w:rPr>
        <w:br/>
      </w:r>
      <w:r w:rsidR="00D32EF9" w:rsidRPr="00D32EF9">
        <w:rPr>
          <w:lang w:val="sv-SE"/>
        </w:rPr>
        <w:t xml:space="preserve">Axelväska, ryggsäck eller liknande (för att ta med sig fotbollsskor/ombytesskor m </w:t>
      </w:r>
      <w:proofErr w:type="spellStart"/>
      <w:r w:rsidR="00D32EF9" w:rsidRPr="00D32EF9">
        <w:rPr>
          <w:lang w:val="sv-SE"/>
        </w:rPr>
        <w:t>m</w:t>
      </w:r>
      <w:proofErr w:type="spellEnd"/>
      <w:r w:rsidR="00D32EF9" w:rsidRPr="00D32EF9">
        <w:rPr>
          <w:lang w:val="sv-SE"/>
        </w:rPr>
        <w:t xml:space="preserve"> till och från match)</w:t>
      </w:r>
      <w:r w:rsidR="00523FC1">
        <w:rPr>
          <w:lang w:val="sv-SE"/>
        </w:rPr>
        <w:br/>
      </w:r>
      <w:r w:rsidR="00D32EF9" w:rsidRPr="00D32EF9">
        <w:rPr>
          <w:lang w:val="sv-SE"/>
        </w:rPr>
        <w:t>Re</w:t>
      </w:r>
      <w:r w:rsidR="00D32EF9">
        <w:rPr>
          <w:lang w:val="sv-SE"/>
        </w:rPr>
        <w:t>gn</w:t>
      </w:r>
      <w:r w:rsidR="00D32EF9" w:rsidRPr="00D32EF9">
        <w:rPr>
          <w:lang w:val="sv-SE"/>
        </w:rPr>
        <w:t>jacka+Byxor</w:t>
      </w:r>
      <w:r w:rsidR="008116AA">
        <w:rPr>
          <w:lang w:val="sv-SE"/>
        </w:rPr>
        <w:t xml:space="preserve"> (beroende på prognos)</w:t>
      </w:r>
      <w:r w:rsidR="00B1201B">
        <w:rPr>
          <w:lang w:val="sv-SE"/>
        </w:rPr>
        <w:br/>
        <w:t>Handduk</w:t>
      </w:r>
      <w:r w:rsidR="00AD5413">
        <w:rPr>
          <w:lang w:val="sv-SE"/>
        </w:rPr>
        <w:t xml:space="preserve"> till dusch efter matcherna</w:t>
      </w:r>
      <w:r w:rsidR="0037149A">
        <w:rPr>
          <w:lang w:val="sv-SE"/>
        </w:rPr>
        <w:t xml:space="preserve"> (vi kan duscha på skolan där vi bor) Alla skall duscha efter sista matchen. </w:t>
      </w:r>
    </w:p>
    <w:p w14:paraId="76DCAC26" w14:textId="27E4B7B1" w:rsidR="000C3A31" w:rsidRDefault="00D32EF9" w:rsidP="00D32EF9">
      <w:pPr>
        <w:rPr>
          <w:lang w:val="sv-SE"/>
        </w:rPr>
      </w:pPr>
      <w:r w:rsidRPr="00D32EF9">
        <w:rPr>
          <w:lang w:val="sv-SE"/>
        </w:rPr>
        <w:lastRenderedPageBreak/>
        <w:t>Hygienartiklar (</w:t>
      </w:r>
      <w:r>
        <w:rPr>
          <w:lang w:val="sv-SE"/>
        </w:rPr>
        <w:t>tex</w:t>
      </w:r>
      <w:r w:rsidRPr="00D32EF9">
        <w:rPr>
          <w:lang w:val="sv-SE"/>
        </w:rPr>
        <w:t xml:space="preserve">: tandborste, tandkräm, </w:t>
      </w:r>
      <w:r w:rsidR="003B33A3">
        <w:rPr>
          <w:lang w:val="sv-SE"/>
        </w:rPr>
        <w:t xml:space="preserve">solskyddsfaktor, </w:t>
      </w:r>
      <w:r w:rsidRPr="00D32EF9">
        <w:rPr>
          <w:lang w:val="sv-SE"/>
        </w:rPr>
        <w:t>schampo, duschkrä</w:t>
      </w:r>
      <w:r w:rsidR="000C3A31">
        <w:rPr>
          <w:lang w:val="sv-SE"/>
        </w:rPr>
        <w:t>m</w:t>
      </w:r>
      <w:r w:rsidRPr="00D32EF9">
        <w:rPr>
          <w:lang w:val="sv-SE"/>
        </w:rPr>
        <w:t xml:space="preserve">, hårband, ev. mediciner). Vet man av sig att man brukar få skavsår eller liknande, måste var och en se till att ta med skavsårsplåster och </w:t>
      </w:r>
      <w:r>
        <w:rPr>
          <w:lang w:val="sv-SE"/>
        </w:rPr>
        <w:t>medicin</w:t>
      </w:r>
      <w:r w:rsidRPr="00D32EF9">
        <w:rPr>
          <w:lang w:val="sv-SE"/>
        </w:rPr>
        <w:t xml:space="preserve"> för eget behov).</w:t>
      </w:r>
    </w:p>
    <w:p w14:paraId="3CE4B7E8" w14:textId="5545EE88" w:rsidR="00D32EF9" w:rsidRPr="00D32EF9" w:rsidRDefault="00523FC1" w:rsidP="00D32EF9">
      <w:pPr>
        <w:rPr>
          <w:lang w:val="sv-SE"/>
        </w:rPr>
      </w:pPr>
      <w:r>
        <w:rPr>
          <w:lang w:val="sv-SE"/>
        </w:rPr>
        <w:br/>
      </w:r>
      <w:r w:rsidR="00D32EF9" w:rsidRPr="00D32EF9">
        <w:rPr>
          <w:lang w:val="sv-SE"/>
        </w:rPr>
        <w:t>Underkläder</w:t>
      </w:r>
      <w:r>
        <w:rPr>
          <w:lang w:val="sv-SE"/>
        </w:rPr>
        <w:br/>
      </w:r>
      <w:r w:rsidR="00D32EF9">
        <w:rPr>
          <w:lang w:val="sv-SE"/>
        </w:rPr>
        <w:t>Kläder</w:t>
      </w:r>
      <w:r>
        <w:rPr>
          <w:lang w:val="sv-SE"/>
        </w:rPr>
        <w:br/>
      </w:r>
      <w:r w:rsidR="00D32EF9">
        <w:rPr>
          <w:lang w:val="sv-SE"/>
        </w:rPr>
        <w:t>Badkläder och handduk</w:t>
      </w:r>
      <w:r w:rsidR="00B1201B">
        <w:rPr>
          <w:lang w:val="sv-SE"/>
        </w:rPr>
        <w:br/>
      </w:r>
      <w:r w:rsidR="00D32EF9" w:rsidRPr="00D32EF9">
        <w:rPr>
          <w:lang w:val="sv-SE"/>
        </w:rPr>
        <w:t>Plastpåse för smutstvätt</w:t>
      </w:r>
    </w:p>
    <w:p w14:paraId="6AE6BCAB" w14:textId="77777777" w:rsidR="007C320E" w:rsidRDefault="00D32EF9" w:rsidP="00D32EF9">
      <w:pPr>
        <w:rPr>
          <w:lang w:val="sv-SE"/>
        </w:rPr>
      </w:pPr>
      <w:r w:rsidRPr="00D32EF9">
        <w:rPr>
          <w:lang w:val="sv-SE"/>
        </w:rPr>
        <w:t>Fickpengar</w:t>
      </w:r>
      <w:r w:rsidR="00312169">
        <w:rPr>
          <w:lang w:val="sv-SE"/>
        </w:rPr>
        <w:t xml:space="preserve"> till godis och glass.</w:t>
      </w:r>
      <w:r w:rsidR="00B1201B">
        <w:rPr>
          <w:lang w:val="sv-SE"/>
        </w:rPr>
        <w:br/>
      </w:r>
      <w:r w:rsidR="009D02FF">
        <w:rPr>
          <w:lang w:val="sv-SE"/>
        </w:rPr>
        <w:t>Frukt, bars eller liknade som mellanmål.</w:t>
      </w:r>
      <w:r w:rsidR="007F53D4">
        <w:rPr>
          <w:lang w:val="sv-SE"/>
        </w:rPr>
        <w:t xml:space="preserve"> </w:t>
      </w:r>
      <w:r w:rsidR="00A034BD">
        <w:rPr>
          <w:lang w:val="sv-SE"/>
        </w:rPr>
        <w:t xml:space="preserve">Sötsaker som godis, glass, kakor, dricka väntar till efter sista matchen varje dag.  </w:t>
      </w:r>
    </w:p>
    <w:p w14:paraId="43B63AEA" w14:textId="332EC3C5" w:rsidR="00A1180D" w:rsidRDefault="007C320E" w:rsidP="00D32EF9">
      <w:pPr>
        <w:rPr>
          <w:lang w:val="sv-SE"/>
        </w:rPr>
      </w:pPr>
      <w:r>
        <w:rPr>
          <w:lang w:val="sv-SE"/>
        </w:rPr>
        <w:t xml:space="preserve">Fredagsmys och </w:t>
      </w:r>
      <w:r w:rsidR="00A1180D">
        <w:rPr>
          <w:lang w:val="sv-SE"/>
        </w:rPr>
        <w:t>Lördagsgodis eller snacks (lagom mängd</w:t>
      </w:r>
      <w:r w:rsidR="00EF3264">
        <w:rPr>
          <w:lang w:val="sv-SE"/>
        </w:rPr>
        <w:t xml:space="preserve">) Max 50kr </w:t>
      </w:r>
    </w:p>
    <w:p w14:paraId="7E41C0EA" w14:textId="6FBB352C" w:rsidR="00644941" w:rsidRPr="0037149A" w:rsidRDefault="00644941" w:rsidP="00D32EF9">
      <w:pPr>
        <w:rPr>
          <w:rFonts w:cstheme="minorHAnsi"/>
          <w:lang w:val="sv-SE"/>
        </w:rPr>
      </w:pPr>
      <w:r w:rsidRPr="00644941">
        <w:rPr>
          <w:rFonts w:cstheme="minorHAnsi"/>
          <w:color w:val="242424"/>
          <w:shd w:val="clear" w:color="auto" w:fill="FFFFFF"/>
          <w:lang w:val="sv-SE"/>
        </w:rPr>
        <w:t xml:space="preserve">Då </w:t>
      </w:r>
      <w:r>
        <w:rPr>
          <w:rFonts w:cstheme="minorHAnsi"/>
          <w:color w:val="242424"/>
          <w:shd w:val="clear" w:color="auto" w:fill="FFFFFF"/>
          <w:lang w:val="sv-SE"/>
        </w:rPr>
        <w:t xml:space="preserve">det finns </w:t>
      </w:r>
      <w:r w:rsidRPr="00644941">
        <w:rPr>
          <w:rFonts w:cstheme="minorHAnsi"/>
          <w:color w:val="242424"/>
          <w:shd w:val="clear" w:color="auto" w:fill="FFFFFF"/>
          <w:lang w:val="sv-SE"/>
        </w:rPr>
        <w:t>en del nötallergiker under cupen vill</w:t>
      </w:r>
      <w:r>
        <w:rPr>
          <w:rFonts w:cstheme="minorHAnsi"/>
          <w:color w:val="242424"/>
          <w:shd w:val="clear" w:color="auto" w:fill="FFFFFF"/>
          <w:lang w:val="sv-SE"/>
        </w:rPr>
        <w:t xml:space="preserve"> arrangörerna </w:t>
      </w:r>
      <w:r w:rsidRPr="00644941">
        <w:rPr>
          <w:rFonts w:cstheme="minorHAnsi"/>
          <w:color w:val="242424"/>
          <w:shd w:val="clear" w:color="auto" w:fill="FFFFFF"/>
          <w:lang w:val="sv-SE"/>
        </w:rPr>
        <w:t xml:space="preserve">be om </w:t>
      </w:r>
      <w:r w:rsidRPr="00644941">
        <w:rPr>
          <w:rFonts w:cstheme="minorHAnsi"/>
          <w:b/>
          <w:color w:val="242424"/>
          <w:u w:val="single"/>
          <w:shd w:val="clear" w:color="auto" w:fill="FFFFFF"/>
          <w:lang w:val="sv-SE"/>
        </w:rPr>
        <w:t>total</w:t>
      </w:r>
      <w:r w:rsidR="0037149A">
        <w:rPr>
          <w:rFonts w:cstheme="minorHAnsi"/>
          <w:b/>
          <w:color w:val="242424"/>
          <w:u w:val="single"/>
          <w:shd w:val="clear" w:color="auto" w:fill="FFFFFF"/>
          <w:lang w:val="sv-SE"/>
        </w:rPr>
        <w:t>t</w:t>
      </w:r>
      <w:r w:rsidRPr="00644941">
        <w:rPr>
          <w:rFonts w:cstheme="minorHAnsi"/>
          <w:b/>
          <w:color w:val="242424"/>
          <w:u w:val="single"/>
          <w:shd w:val="clear" w:color="auto" w:fill="FFFFFF"/>
          <w:lang w:val="sv-SE"/>
        </w:rPr>
        <w:t xml:space="preserve"> nötförbud</w:t>
      </w:r>
      <w:r w:rsidRPr="00644941">
        <w:rPr>
          <w:rFonts w:cstheme="minorHAnsi"/>
          <w:color w:val="242424"/>
          <w:shd w:val="clear" w:color="auto" w:fill="FFFFFF"/>
          <w:lang w:val="sv-SE"/>
        </w:rPr>
        <w:t xml:space="preserve"> på både spelplatser och logiställen</w:t>
      </w:r>
      <w:r>
        <w:rPr>
          <w:rFonts w:cstheme="minorHAnsi"/>
          <w:color w:val="242424"/>
          <w:shd w:val="clear" w:color="auto" w:fill="FFFFFF"/>
          <w:lang w:val="sv-SE"/>
        </w:rPr>
        <w:t xml:space="preserve">. </w:t>
      </w:r>
      <w:r w:rsidR="0037149A">
        <w:rPr>
          <w:rFonts w:cstheme="minorHAnsi"/>
          <w:color w:val="242424"/>
          <w:shd w:val="clear" w:color="auto" w:fill="FFFFFF"/>
          <w:lang w:val="sv-SE"/>
        </w:rPr>
        <w:t xml:space="preserve">Alltså inget får innehålla nötter av det som ni tar med er. </w:t>
      </w:r>
    </w:p>
    <w:p w14:paraId="19CE7D33" w14:textId="7B1339CD" w:rsidR="007C6C89" w:rsidRDefault="00D32EF9">
      <w:pPr>
        <w:rPr>
          <w:lang w:val="sv-SE"/>
        </w:rPr>
      </w:pPr>
      <w:r w:rsidRPr="00D32EF9">
        <w:rPr>
          <w:lang w:val="sv-SE"/>
        </w:rPr>
        <w:t>Ledarna kommer att samla alla värdesaker när vi spelar match. (pengar, mobil)</w:t>
      </w:r>
      <w:r w:rsidR="007F53D4">
        <w:rPr>
          <w:lang w:val="sv-SE"/>
        </w:rPr>
        <w:t xml:space="preserve"> </w:t>
      </w:r>
      <w:r w:rsidR="006B4C19">
        <w:rPr>
          <w:lang w:val="sv-SE"/>
        </w:rPr>
        <w:t>värdesaker tas med på eget ansvar.</w:t>
      </w:r>
    </w:p>
    <w:p w14:paraId="65DDCDC7" w14:textId="3E1942E9" w:rsidR="00D32EF9" w:rsidRPr="007C6C89" w:rsidRDefault="00D32EF9">
      <w:pPr>
        <w:rPr>
          <w:lang w:val="sv-SE"/>
        </w:rPr>
      </w:pPr>
      <w:r w:rsidRPr="00D32EF9">
        <w:rPr>
          <w:b/>
          <w:bCs/>
          <w:lang w:val="sv-SE"/>
        </w:rPr>
        <w:t>Pr</w:t>
      </w:r>
      <w:r w:rsidR="0055292C">
        <w:rPr>
          <w:b/>
          <w:bCs/>
          <w:lang w:val="sv-SE"/>
        </w:rPr>
        <w:t>eliminärt</w:t>
      </w:r>
      <w:r w:rsidRPr="00D32EF9">
        <w:rPr>
          <w:b/>
          <w:bCs/>
          <w:lang w:val="sv-SE"/>
        </w:rPr>
        <w:t xml:space="preserve"> schema</w:t>
      </w:r>
    </w:p>
    <w:p w14:paraId="023FCE83" w14:textId="33544671" w:rsidR="00B95CAE" w:rsidRDefault="00D32EF9" w:rsidP="00417522">
      <w:pPr>
        <w:spacing w:line="240" w:lineRule="auto"/>
        <w:rPr>
          <w:lang w:val="sv-SE"/>
        </w:rPr>
      </w:pPr>
      <w:r>
        <w:rPr>
          <w:lang w:val="sv-SE"/>
        </w:rPr>
        <w:t xml:space="preserve">Fredag: </w:t>
      </w:r>
      <w:r w:rsidR="00B95CAE">
        <w:rPr>
          <w:lang w:val="sv-SE"/>
        </w:rPr>
        <w:br/>
      </w:r>
      <w:r w:rsidR="009F6CB4">
        <w:rPr>
          <w:lang w:val="sv-SE"/>
        </w:rPr>
        <w:t>Samling</w:t>
      </w:r>
      <w:r w:rsidR="0055292C">
        <w:rPr>
          <w:lang w:val="sv-SE"/>
        </w:rPr>
        <w:t xml:space="preserve"> för a</w:t>
      </w:r>
      <w:r w:rsidR="000B7297">
        <w:rPr>
          <w:lang w:val="sv-SE"/>
        </w:rPr>
        <w:t xml:space="preserve">vresa Myggenäs korsväg kl. </w:t>
      </w:r>
      <w:r w:rsidR="009F6CB4">
        <w:rPr>
          <w:lang w:val="sv-SE"/>
        </w:rPr>
        <w:t xml:space="preserve">17 </w:t>
      </w:r>
      <w:r w:rsidR="000B7297">
        <w:rPr>
          <w:lang w:val="sv-SE"/>
        </w:rPr>
        <w:br/>
      </w:r>
      <w:proofErr w:type="spellStart"/>
      <w:r w:rsidR="00401F4A">
        <w:rPr>
          <w:lang w:val="sv-SE"/>
        </w:rPr>
        <w:t>Incheck</w:t>
      </w:r>
      <w:proofErr w:type="spellEnd"/>
      <w:r>
        <w:rPr>
          <w:lang w:val="sv-SE"/>
        </w:rPr>
        <w:t xml:space="preserve"> </w:t>
      </w:r>
      <w:r w:rsidR="009F6CB4">
        <w:rPr>
          <w:lang w:val="sv-SE"/>
        </w:rPr>
        <w:t>Stöp</w:t>
      </w:r>
      <w:r w:rsidR="00ED69B6">
        <w:rPr>
          <w:lang w:val="sv-SE"/>
        </w:rPr>
        <w:t>enskolan</w:t>
      </w:r>
      <w:r w:rsidR="00B95CAE">
        <w:rPr>
          <w:lang w:val="sv-SE"/>
        </w:rPr>
        <w:br/>
      </w:r>
      <w:r w:rsidR="00441DF9">
        <w:rPr>
          <w:lang w:val="sv-SE"/>
        </w:rPr>
        <w:t xml:space="preserve">Kvällsmål: </w:t>
      </w:r>
      <w:r w:rsidR="00B95CAE">
        <w:rPr>
          <w:lang w:val="sv-SE"/>
        </w:rPr>
        <w:t xml:space="preserve"> 18-20.30</w:t>
      </w:r>
      <w:r w:rsidR="00913AAC">
        <w:rPr>
          <w:lang w:val="sv-SE"/>
        </w:rPr>
        <w:t xml:space="preserve"> </w:t>
      </w:r>
      <w:r w:rsidR="008D1917">
        <w:rPr>
          <w:lang w:val="sv-SE"/>
        </w:rPr>
        <w:t>(</w:t>
      </w:r>
      <w:r w:rsidR="00403D4A">
        <w:rPr>
          <w:lang w:val="sv-SE"/>
        </w:rPr>
        <w:t xml:space="preserve">Kyckling </w:t>
      </w:r>
      <w:r w:rsidR="008D1917">
        <w:rPr>
          <w:lang w:val="sv-SE"/>
        </w:rPr>
        <w:t>Lasagne</w:t>
      </w:r>
      <w:r w:rsidR="00403D4A">
        <w:rPr>
          <w:lang w:val="sv-SE"/>
        </w:rPr>
        <w:t xml:space="preserve">) </w:t>
      </w:r>
    </w:p>
    <w:p w14:paraId="7C93ACB1" w14:textId="25D22D05" w:rsidR="006C6F7D" w:rsidRDefault="006C6F7D">
      <w:pPr>
        <w:rPr>
          <w:lang w:val="sv-SE"/>
        </w:rPr>
      </w:pPr>
    </w:p>
    <w:p w14:paraId="7AC345EE" w14:textId="314D6116" w:rsidR="00012DDE" w:rsidRDefault="00D32EF9" w:rsidP="00417522">
      <w:pPr>
        <w:spacing w:line="240" w:lineRule="auto"/>
        <w:rPr>
          <w:lang w:val="sv-SE"/>
        </w:rPr>
      </w:pPr>
      <w:r>
        <w:rPr>
          <w:lang w:val="sv-SE"/>
        </w:rPr>
        <w:t>Lördag</w:t>
      </w:r>
    </w:p>
    <w:p w14:paraId="5A3E5472" w14:textId="77777777" w:rsidR="008D1917" w:rsidRDefault="00D32EF9" w:rsidP="00417522">
      <w:pPr>
        <w:spacing w:line="240" w:lineRule="auto"/>
        <w:rPr>
          <w:lang w:val="sv-SE"/>
        </w:rPr>
      </w:pPr>
      <w:r>
        <w:rPr>
          <w:lang w:val="sv-SE"/>
        </w:rPr>
        <w:t xml:space="preserve">Frukost </w:t>
      </w:r>
      <w:r w:rsidR="00EB1A40">
        <w:rPr>
          <w:lang w:val="sv-SE"/>
        </w:rPr>
        <w:t>06.30-9.00</w:t>
      </w:r>
    </w:p>
    <w:p w14:paraId="5932ED9A" w14:textId="7E8BF4E1" w:rsidR="00403D4A" w:rsidRDefault="0029776E" w:rsidP="00417522">
      <w:pPr>
        <w:spacing w:line="240" w:lineRule="auto"/>
        <w:rPr>
          <w:lang w:val="sv-SE"/>
        </w:rPr>
      </w:pPr>
      <w:r>
        <w:rPr>
          <w:lang w:val="sv-SE"/>
        </w:rPr>
        <w:t xml:space="preserve">Havregrynsgröt med äppelmos, flingor, müsli, juice, </w:t>
      </w:r>
      <w:r w:rsidR="00911D4D">
        <w:rPr>
          <w:lang w:val="sv-SE"/>
        </w:rPr>
        <w:t xml:space="preserve">2 sorters mjukt bröd </w:t>
      </w:r>
      <w:r w:rsidR="00DF7E41">
        <w:rPr>
          <w:lang w:val="sv-SE"/>
        </w:rPr>
        <w:t>och 2 sorters hårt bröd, smör, pålägg, te och kaffe</w:t>
      </w:r>
      <w:r w:rsidR="008D1917">
        <w:rPr>
          <w:lang w:val="sv-SE"/>
        </w:rPr>
        <w:t xml:space="preserve"> </w:t>
      </w:r>
      <w:r w:rsidR="00C251AB">
        <w:rPr>
          <w:lang w:val="sv-SE"/>
        </w:rPr>
        <w:t xml:space="preserve">(för vuxna) </w:t>
      </w:r>
    </w:p>
    <w:p w14:paraId="0673A479" w14:textId="77777777" w:rsidR="00C251AB" w:rsidRDefault="00C251AB" w:rsidP="00417522">
      <w:pPr>
        <w:spacing w:line="240" w:lineRule="auto"/>
        <w:rPr>
          <w:lang w:val="sv-SE"/>
        </w:rPr>
      </w:pPr>
    </w:p>
    <w:p w14:paraId="4198BDC4" w14:textId="32F0240F" w:rsidR="007379B6" w:rsidRDefault="007379B6" w:rsidP="00417522">
      <w:pPr>
        <w:spacing w:line="240" w:lineRule="auto"/>
        <w:rPr>
          <w:lang w:val="sv-SE"/>
        </w:rPr>
      </w:pPr>
      <w:r>
        <w:rPr>
          <w:lang w:val="sv-SE"/>
        </w:rPr>
        <w:t xml:space="preserve">Förslag att äta </w:t>
      </w:r>
      <w:r w:rsidR="009B2D1B">
        <w:rPr>
          <w:lang w:val="sv-SE"/>
        </w:rPr>
        <w:t>Lunch</w:t>
      </w:r>
      <w:r>
        <w:rPr>
          <w:lang w:val="sv-SE"/>
        </w:rPr>
        <w:t xml:space="preserve"> på Åbrovallen? (korv m bröd) (alt alla löser sin egen lunch)</w:t>
      </w:r>
      <w:bookmarkStart w:id="0" w:name="_GoBack"/>
      <w:bookmarkEnd w:id="0"/>
    </w:p>
    <w:p w14:paraId="29CE29D9" w14:textId="77777777" w:rsidR="007379B6" w:rsidRDefault="007379B6" w:rsidP="00417522">
      <w:pPr>
        <w:spacing w:line="240" w:lineRule="auto"/>
        <w:rPr>
          <w:lang w:val="sv-SE"/>
        </w:rPr>
      </w:pPr>
    </w:p>
    <w:p w14:paraId="1C695E27" w14:textId="0727FC76" w:rsidR="00A65297" w:rsidRDefault="007379B6" w:rsidP="00417522">
      <w:pPr>
        <w:spacing w:line="240" w:lineRule="auto"/>
        <w:rPr>
          <w:lang w:val="sv-SE"/>
        </w:rPr>
      </w:pPr>
      <w:r>
        <w:rPr>
          <w:lang w:val="sv-SE"/>
        </w:rPr>
        <w:t>M</w:t>
      </w:r>
      <w:r w:rsidR="006D00BC">
        <w:rPr>
          <w:lang w:val="sv-SE"/>
        </w:rPr>
        <w:t>iddag</w:t>
      </w:r>
      <w:r w:rsidR="009B2D1B">
        <w:rPr>
          <w:lang w:val="sv-SE"/>
        </w:rPr>
        <w:t xml:space="preserve"> 11:30-17:30: </w:t>
      </w:r>
    </w:p>
    <w:p w14:paraId="542DCBBF" w14:textId="57E8D02F" w:rsidR="00C251AB" w:rsidRPr="008D1917" w:rsidRDefault="00C251AB" w:rsidP="00417522">
      <w:pPr>
        <w:spacing w:line="240" w:lineRule="auto"/>
        <w:rPr>
          <w:lang w:val="sv-SE"/>
        </w:rPr>
      </w:pPr>
      <w:r>
        <w:rPr>
          <w:lang w:val="sv-SE"/>
        </w:rPr>
        <w:t>Spagetti och köttfärssås</w:t>
      </w:r>
    </w:p>
    <w:p w14:paraId="7C964E2F" w14:textId="43C7ACDB" w:rsidR="002641E9" w:rsidRDefault="007470A7" w:rsidP="00417522">
      <w:pPr>
        <w:spacing w:line="240" w:lineRule="auto"/>
        <w:rPr>
          <w:lang w:val="sv-SE"/>
        </w:rPr>
      </w:pPr>
      <w:r>
        <w:rPr>
          <w:lang w:val="sv-SE"/>
        </w:rPr>
        <w:t>Till varje måltid serveras salladsbuffé</w:t>
      </w:r>
      <w:r w:rsidR="00863DC7">
        <w:rPr>
          <w:lang w:val="sv-SE"/>
        </w:rPr>
        <w:t>, hårt bröd smör, mjölk, vatten och kaffe</w:t>
      </w:r>
      <w:r w:rsidR="008D1917">
        <w:rPr>
          <w:lang w:val="sv-SE"/>
        </w:rPr>
        <w:t xml:space="preserve"> </w:t>
      </w:r>
      <w:r w:rsidR="00863DC7">
        <w:rPr>
          <w:lang w:val="sv-SE"/>
        </w:rPr>
        <w:t xml:space="preserve">(vuxna) </w:t>
      </w:r>
    </w:p>
    <w:p w14:paraId="33E2CCD9" w14:textId="6668AAB3" w:rsidR="008D1917" w:rsidRDefault="00D32EF9" w:rsidP="007379B6">
      <w:pPr>
        <w:spacing w:line="240" w:lineRule="auto"/>
        <w:rPr>
          <w:lang w:val="sv-SE"/>
        </w:rPr>
      </w:pPr>
      <w:r>
        <w:rPr>
          <w:lang w:val="sv-SE"/>
        </w:rPr>
        <w:t xml:space="preserve">Match </w:t>
      </w:r>
      <w:r w:rsidR="008D1917">
        <w:rPr>
          <w:lang w:val="sv-SE"/>
        </w:rPr>
        <w:t>1–3</w:t>
      </w:r>
      <w:r w:rsidR="00297A80">
        <w:rPr>
          <w:lang w:val="sv-SE"/>
        </w:rPr>
        <w:t xml:space="preserve">, </w:t>
      </w:r>
      <w:r w:rsidR="00297A80" w:rsidRPr="00297A80">
        <w:rPr>
          <w:lang w:val="sv-SE"/>
        </w:rPr>
        <w:t>Alla matcher spelas 2 x 12 min</w:t>
      </w:r>
      <w:r w:rsidR="00417522">
        <w:rPr>
          <w:lang w:val="sv-SE"/>
        </w:rPr>
        <w:t>.</w:t>
      </w:r>
    </w:p>
    <w:p w14:paraId="3027836A" w14:textId="72229E9F" w:rsidR="008D1917" w:rsidRDefault="008D1917" w:rsidP="00BE6893">
      <w:pPr>
        <w:rPr>
          <w:lang w:val="sv-SE"/>
        </w:rPr>
      </w:pPr>
      <w:r>
        <w:rPr>
          <w:noProof/>
          <w:lang w:val="sv-SE"/>
        </w:rPr>
        <w:lastRenderedPageBreak/>
        <w:drawing>
          <wp:anchor distT="0" distB="0" distL="114300" distR="114300" simplePos="0" relativeHeight="251659264" behindDoc="1" locked="0" layoutInCell="1" allowOverlap="1" wp14:anchorId="33306888" wp14:editId="2472FFB6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364740" cy="3727450"/>
            <wp:effectExtent l="0" t="0" r="0" b="6350"/>
            <wp:wrapTight wrapText="bothSides">
              <wp:wrapPolygon edited="0">
                <wp:start x="0" y="0"/>
                <wp:lineTo x="0" y="21526"/>
                <wp:lineTo x="21403" y="21526"/>
                <wp:lineTo x="21403" y="0"/>
                <wp:lineTo x="0" y="0"/>
              </wp:wrapPolygon>
            </wp:wrapTight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v-SE"/>
        </w:rPr>
        <w:drawing>
          <wp:anchor distT="0" distB="0" distL="114300" distR="114300" simplePos="0" relativeHeight="251660288" behindDoc="1" locked="0" layoutInCell="1" allowOverlap="1" wp14:anchorId="7B1D0A66" wp14:editId="3981A20B">
            <wp:simplePos x="0" y="0"/>
            <wp:positionH relativeFrom="column">
              <wp:posOffset>2669215</wp:posOffset>
            </wp:positionH>
            <wp:positionV relativeFrom="paragraph">
              <wp:posOffset>14486</wp:posOffset>
            </wp:positionV>
            <wp:extent cx="2317115" cy="3664585"/>
            <wp:effectExtent l="0" t="0" r="6985" b="0"/>
            <wp:wrapTight wrapText="bothSides">
              <wp:wrapPolygon edited="0">
                <wp:start x="0" y="0"/>
                <wp:lineTo x="0" y="21447"/>
                <wp:lineTo x="21488" y="21447"/>
                <wp:lineTo x="21488" y="0"/>
                <wp:lineTo x="0" y="0"/>
              </wp:wrapPolygon>
            </wp:wrapTight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A40">
        <w:rPr>
          <w:lang w:val="sv-SE"/>
        </w:rPr>
        <w:br/>
      </w:r>
    </w:p>
    <w:p w14:paraId="6C0A9EB9" w14:textId="77777777" w:rsidR="008D1917" w:rsidRDefault="008D1917" w:rsidP="00BE6893">
      <w:pPr>
        <w:rPr>
          <w:lang w:val="sv-SE"/>
        </w:rPr>
      </w:pPr>
    </w:p>
    <w:p w14:paraId="0F37A977" w14:textId="77777777" w:rsidR="008D1917" w:rsidRDefault="008D1917" w:rsidP="00BE6893">
      <w:pPr>
        <w:rPr>
          <w:lang w:val="sv-SE"/>
        </w:rPr>
      </w:pPr>
    </w:p>
    <w:p w14:paraId="2240A3E4" w14:textId="77777777" w:rsidR="008D1917" w:rsidRDefault="008D1917" w:rsidP="00BE6893">
      <w:pPr>
        <w:rPr>
          <w:lang w:val="sv-SE"/>
        </w:rPr>
      </w:pPr>
    </w:p>
    <w:p w14:paraId="2A07A490" w14:textId="77777777" w:rsidR="008D1917" w:rsidRDefault="008D1917" w:rsidP="00BE6893">
      <w:pPr>
        <w:rPr>
          <w:lang w:val="sv-SE"/>
        </w:rPr>
      </w:pPr>
    </w:p>
    <w:p w14:paraId="0ED4D3B2" w14:textId="77777777" w:rsidR="008D1917" w:rsidRDefault="008D1917" w:rsidP="00BE6893">
      <w:pPr>
        <w:rPr>
          <w:lang w:val="sv-SE"/>
        </w:rPr>
      </w:pPr>
    </w:p>
    <w:p w14:paraId="00F9EA58" w14:textId="77777777" w:rsidR="008D1917" w:rsidRDefault="008D1917" w:rsidP="00BE6893">
      <w:pPr>
        <w:rPr>
          <w:lang w:val="sv-SE"/>
        </w:rPr>
      </w:pPr>
    </w:p>
    <w:p w14:paraId="2945E02A" w14:textId="77777777" w:rsidR="008D1917" w:rsidRDefault="008D1917" w:rsidP="00BE6893">
      <w:pPr>
        <w:rPr>
          <w:lang w:val="sv-SE"/>
        </w:rPr>
      </w:pPr>
    </w:p>
    <w:p w14:paraId="6362F87C" w14:textId="77777777" w:rsidR="008D1917" w:rsidRDefault="008D1917" w:rsidP="00BE6893">
      <w:pPr>
        <w:rPr>
          <w:lang w:val="sv-SE"/>
        </w:rPr>
      </w:pPr>
    </w:p>
    <w:p w14:paraId="458BD82A" w14:textId="77777777" w:rsidR="008D1917" w:rsidRDefault="008D1917" w:rsidP="00BE6893">
      <w:pPr>
        <w:rPr>
          <w:lang w:val="sv-SE"/>
        </w:rPr>
      </w:pPr>
    </w:p>
    <w:p w14:paraId="4C73BAF9" w14:textId="77777777" w:rsidR="008D1917" w:rsidRDefault="008D1917" w:rsidP="00BE6893">
      <w:pPr>
        <w:rPr>
          <w:lang w:val="sv-SE"/>
        </w:rPr>
      </w:pPr>
    </w:p>
    <w:p w14:paraId="2E296559" w14:textId="77777777" w:rsidR="008D1917" w:rsidRDefault="008D1917" w:rsidP="00BE6893">
      <w:pPr>
        <w:rPr>
          <w:lang w:val="sv-SE"/>
        </w:rPr>
      </w:pPr>
    </w:p>
    <w:p w14:paraId="48BC9B96" w14:textId="77777777" w:rsidR="008D1917" w:rsidRDefault="008D1917" w:rsidP="00BE6893">
      <w:pPr>
        <w:rPr>
          <w:lang w:val="sv-SE"/>
        </w:rPr>
      </w:pPr>
    </w:p>
    <w:p w14:paraId="2F7DAADB" w14:textId="7E6D57A1" w:rsidR="00B714B8" w:rsidRDefault="00D32EF9">
      <w:pPr>
        <w:rPr>
          <w:lang w:val="sv-SE"/>
        </w:rPr>
      </w:pPr>
      <w:r>
        <w:rPr>
          <w:lang w:val="sv-SE"/>
        </w:rPr>
        <w:t>Söndag Frukost</w:t>
      </w:r>
      <w:r w:rsidR="00EB1A40">
        <w:rPr>
          <w:lang w:val="sv-SE"/>
        </w:rPr>
        <w:t xml:space="preserve"> 06.30-9.00</w:t>
      </w:r>
      <w:r>
        <w:rPr>
          <w:lang w:val="sv-SE"/>
        </w:rPr>
        <w:br/>
      </w:r>
      <w:r>
        <w:rPr>
          <w:lang w:val="sv-SE"/>
        </w:rPr>
        <w:tab/>
        <w:t xml:space="preserve">Checka ut </w:t>
      </w:r>
      <w:r w:rsidR="000D0608">
        <w:rPr>
          <w:lang w:val="sv-SE"/>
        </w:rPr>
        <w:t xml:space="preserve">Stöpenskolan </w:t>
      </w:r>
      <w:r>
        <w:rPr>
          <w:lang w:val="sv-SE"/>
        </w:rPr>
        <w:t>(här tar vi gärna hjälp av föräldrar)</w:t>
      </w:r>
      <w:r w:rsidR="001D7129">
        <w:rPr>
          <w:lang w:val="sv-SE"/>
        </w:rPr>
        <w:t xml:space="preserve"> senast kl 14</w:t>
      </w:r>
      <w:r w:rsidR="00644941">
        <w:rPr>
          <w:lang w:val="sv-SE"/>
        </w:rPr>
        <w:t xml:space="preserve">. </w:t>
      </w:r>
      <w:r w:rsidR="00417522">
        <w:rPr>
          <w:lang w:val="sv-SE"/>
        </w:rPr>
        <w:t xml:space="preserve">Återkommer med exakt när vi checkar ut då de beror på när vi spelar matcherna.  </w:t>
      </w:r>
      <w:r>
        <w:rPr>
          <w:lang w:val="sv-SE"/>
        </w:rPr>
        <w:br/>
      </w:r>
      <w:r>
        <w:rPr>
          <w:lang w:val="sv-SE"/>
        </w:rPr>
        <w:tab/>
      </w:r>
      <w:r w:rsidR="00D81A1E">
        <w:rPr>
          <w:lang w:val="sv-SE"/>
        </w:rPr>
        <w:t>Matcher, spelschema ej klart</w:t>
      </w:r>
    </w:p>
    <w:p w14:paraId="24C3BBF3" w14:textId="469B11F1" w:rsidR="00B714B8" w:rsidRDefault="00B714B8" w:rsidP="007D158C">
      <w:pPr>
        <w:rPr>
          <w:lang w:val="sv-SE"/>
        </w:rPr>
      </w:pPr>
      <w:r>
        <w:rPr>
          <w:lang w:val="sv-SE"/>
        </w:rPr>
        <w:t>Söndag lunc</w:t>
      </w:r>
      <w:r w:rsidR="00724AF8">
        <w:rPr>
          <w:lang w:val="sv-SE"/>
        </w:rPr>
        <w:t>h 11</w:t>
      </w:r>
      <w:r w:rsidR="00164DE8">
        <w:rPr>
          <w:lang w:val="sv-SE"/>
        </w:rPr>
        <w:t>:30-15:30</w:t>
      </w:r>
      <w:r w:rsidR="00724AF8">
        <w:rPr>
          <w:lang w:val="sv-SE"/>
        </w:rPr>
        <w:t xml:space="preserve">: </w:t>
      </w:r>
    </w:p>
    <w:p w14:paraId="040E1BF8" w14:textId="65110C80" w:rsidR="00B714B8" w:rsidRDefault="00B714B8" w:rsidP="007D158C">
      <w:pPr>
        <w:rPr>
          <w:lang w:val="sv-SE"/>
        </w:rPr>
      </w:pPr>
      <w:r>
        <w:rPr>
          <w:lang w:val="sv-SE"/>
        </w:rPr>
        <w:t xml:space="preserve">Köttbullar, potatis, sås och grönsaker. </w:t>
      </w:r>
    </w:p>
    <w:p w14:paraId="1FF2EB2B" w14:textId="3B711132" w:rsidR="006F71F0" w:rsidRDefault="00164DE8">
      <w:pPr>
        <w:rPr>
          <w:lang w:val="sv-SE"/>
        </w:rPr>
      </w:pPr>
      <w:r>
        <w:rPr>
          <w:lang w:val="sv-SE"/>
        </w:rPr>
        <w:t>Till varje måltid serveras salladsbuffé, hårt bröd smör, mjölk, vatten och kaffe(vuxna)</w:t>
      </w:r>
      <w:r w:rsidR="00D32EF9">
        <w:rPr>
          <w:lang w:val="sv-SE"/>
        </w:rPr>
        <w:tab/>
      </w:r>
      <w:r w:rsidR="00D81A1E">
        <w:rPr>
          <w:lang w:val="sv-SE"/>
        </w:rPr>
        <w:t xml:space="preserve"> </w:t>
      </w:r>
    </w:p>
    <w:p w14:paraId="05042299" w14:textId="77777777" w:rsidR="0037149A" w:rsidRDefault="0037149A" w:rsidP="0037149A">
      <w:pPr>
        <w:rPr>
          <w:lang w:val="sv-SE"/>
        </w:rPr>
      </w:pPr>
      <w:r>
        <w:rPr>
          <w:lang w:val="sv-SE"/>
        </w:rPr>
        <w:t>Självkostnadspris kostnad för aktiviteter/mat betalas av ledare på plats och faktureras via digitala lagkassan efter cupen.</w:t>
      </w:r>
    </w:p>
    <w:p w14:paraId="42BD13FE" w14:textId="7907EF6A" w:rsidR="00024886" w:rsidRPr="006F71F0" w:rsidRDefault="00024886">
      <w:pPr>
        <w:rPr>
          <w:lang w:val="sv-SE"/>
        </w:rPr>
      </w:pPr>
    </w:p>
    <w:sectPr w:rsidR="00024886" w:rsidRPr="006F71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F0"/>
    <w:rsid w:val="00012DDE"/>
    <w:rsid w:val="000144D6"/>
    <w:rsid w:val="00024886"/>
    <w:rsid w:val="00032ACB"/>
    <w:rsid w:val="0004397A"/>
    <w:rsid w:val="00070EEB"/>
    <w:rsid w:val="0007368E"/>
    <w:rsid w:val="000B4DB7"/>
    <w:rsid w:val="000B7297"/>
    <w:rsid w:val="000C3A31"/>
    <w:rsid w:val="000D0608"/>
    <w:rsid w:val="000E0E5D"/>
    <w:rsid w:val="000E526B"/>
    <w:rsid w:val="001031C4"/>
    <w:rsid w:val="00137547"/>
    <w:rsid w:val="001469F6"/>
    <w:rsid w:val="00164DE8"/>
    <w:rsid w:val="001B07E8"/>
    <w:rsid w:val="001D7129"/>
    <w:rsid w:val="001F6C85"/>
    <w:rsid w:val="001F76EB"/>
    <w:rsid w:val="00207E9B"/>
    <w:rsid w:val="0023094F"/>
    <w:rsid w:val="0023763A"/>
    <w:rsid w:val="00242398"/>
    <w:rsid w:val="0025733B"/>
    <w:rsid w:val="002641E9"/>
    <w:rsid w:val="0026718E"/>
    <w:rsid w:val="00287FB2"/>
    <w:rsid w:val="0029776E"/>
    <w:rsid w:val="00297A80"/>
    <w:rsid w:val="002B3459"/>
    <w:rsid w:val="002E7DF1"/>
    <w:rsid w:val="00312169"/>
    <w:rsid w:val="00317558"/>
    <w:rsid w:val="00345CAE"/>
    <w:rsid w:val="0037149A"/>
    <w:rsid w:val="00371FC9"/>
    <w:rsid w:val="00392DFA"/>
    <w:rsid w:val="003A15D2"/>
    <w:rsid w:val="003A5AEF"/>
    <w:rsid w:val="003B33A3"/>
    <w:rsid w:val="003B5C61"/>
    <w:rsid w:val="003B7C81"/>
    <w:rsid w:val="003F668E"/>
    <w:rsid w:val="00401F4A"/>
    <w:rsid w:val="00403D4A"/>
    <w:rsid w:val="00417522"/>
    <w:rsid w:val="00426593"/>
    <w:rsid w:val="00440FB2"/>
    <w:rsid w:val="00441DF9"/>
    <w:rsid w:val="004519B0"/>
    <w:rsid w:val="00455D33"/>
    <w:rsid w:val="00461916"/>
    <w:rsid w:val="004745A9"/>
    <w:rsid w:val="00523FC1"/>
    <w:rsid w:val="0055292C"/>
    <w:rsid w:val="00556301"/>
    <w:rsid w:val="005A71F6"/>
    <w:rsid w:val="005B09EF"/>
    <w:rsid w:val="005D758D"/>
    <w:rsid w:val="00644941"/>
    <w:rsid w:val="0066050D"/>
    <w:rsid w:val="006918BF"/>
    <w:rsid w:val="006B20C3"/>
    <w:rsid w:val="006B4C19"/>
    <w:rsid w:val="006C6F7D"/>
    <w:rsid w:val="006D00BC"/>
    <w:rsid w:val="006D61DB"/>
    <w:rsid w:val="006F71F0"/>
    <w:rsid w:val="00700DDD"/>
    <w:rsid w:val="007049AE"/>
    <w:rsid w:val="00721F77"/>
    <w:rsid w:val="00724AF8"/>
    <w:rsid w:val="00735DF5"/>
    <w:rsid w:val="007379B6"/>
    <w:rsid w:val="007470A7"/>
    <w:rsid w:val="0077367E"/>
    <w:rsid w:val="007830A8"/>
    <w:rsid w:val="007C00E2"/>
    <w:rsid w:val="007C320E"/>
    <w:rsid w:val="007C66A4"/>
    <w:rsid w:val="007C67C1"/>
    <w:rsid w:val="007C6C89"/>
    <w:rsid w:val="007F53D4"/>
    <w:rsid w:val="008116AA"/>
    <w:rsid w:val="00824B6E"/>
    <w:rsid w:val="00824BC4"/>
    <w:rsid w:val="00863DC7"/>
    <w:rsid w:val="008655DD"/>
    <w:rsid w:val="008909D3"/>
    <w:rsid w:val="00893A91"/>
    <w:rsid w:val="008A2126"/>
    <w:rsid w:val="008C6CDB"/>
    <w:rsid w:val="008D1917"/>
    <w:rsid w:val="008E1B3D"/>
    <w:rsid w:val="00911D4D"/>
    <w:rsid w:val="00913AAC"/>
    <w:rsid w:val="00922D8E"/>
    <w:rsid w:val="00932EDD"/>
    <w:rsid w:val="00933ADE"/>
    <w:rsid w:val="00950F0C"/>
    <w:rsid w:val="00957B5F"/>
    <w:rsid w:val="009837A3"/>
    <w:rsid w:val="009B2D1B"/>
    <w:rsid w:val="009C19B7"/>
    <w:rsid w:val="009D02FF"/>
    <w:rsid w:val="009F6CB4"/>
    <w:rsid w:val="009F79FA"/>
    <w:rsid w:val="00A034BD"/>
    <w:rsid w:val="00A10C94"/>
    <w:rsid w:val="00A10CAA"/>
    <w:rsid w:val="00A1180D"/>
    <w:rsid w:val="00A329C9"/>
    <w:rsid w:val="00A32EB8"/>
    <w:rsid w:val="00A5630E"/>
    <w:rsid w:val="00A6255C"/>
    <w:rsid w:val="00A65297"/>
    <w:rsid w:val="00A9193D"/>
    <w:rsid w:val="00AA2D8F"/>
    <w:rsid w:val="00AA4B4C"/>
    <w:rsid w:val="00AD5413"/>
    <w:rsid w:val="00AD6F1A"/>
    <w:rsid w:val="00B1201B"/>
    <w:rsid w:val="00B53F63"/>
    <w:rsid w:val="00B714B8"/>
    <w:rsid w:val="00B920D3"/>
    <w:rsid w:val="00B95CAE"/>
    <w:rsid w:val="00BA3184"/>
    <w:rsid w:val="00BB26DC"/>
    <w:rsid w:val="00BB5F1E"/>
    <w:rsid w:val="00BE6893"/>
    <w:rsid w:val="00BF1B39"/>
    <w:rsid w:val="00C145D6"/>
    <w:rsid w:val="00C251AB"/>
    <w:rsid w:val="00C77C4B"/>
    <w:rsid w:val="00CA4A1B"/>
    <w:rsid w:val="00CE521B"/>
    <w:rsid w:val="00D029FB"/>
    <w:rsid w:val="00D32EF9"/>
    <w:rsid w:val="00D4434B"/>
    <w:rsid w:val="00D81A1E"/>
    <w:rsid w:val="00D85499"/>
    <w:rsid w:val="00D97420"/>
    <w:rsid w:val="00DA7229"/>
    <w:rsid w:val="00DC5B68"/>
    <w:rsid w:val="00DF7E41"/>
    <w:rsid w:val="00E12F00"/>
    <w:rsid w:val="00E177A0"/>
    <w:rsid w:val="00E37B21"/>
    <w:rsid w:val="00E4323F"/>
    <w:rsid w:val="00E46DCD"/>
    <w:rsid w:val="00E549A0"/>
    <w:rsid w:val="00E949CD"/>
    <w:rsid w:val="00EB1A40"/>
    <w:rsid w:val="00ED69B6"/>
    <w:rsid w:val="00EF3264"/>
    <w:rsid w:val="00EF527F"/>
    <w:rsid w:val="00F01B32"/>
    <w:rsid w:val="00F06A6F"/>
    <w:rsid w:val="00F26301"/>
    <w:rsid w:val="00F37C9C"/>
    <w:rsid w:val="00F8421A"/>
    <w:rsid w:val="00FA0AB6"/>
    <w:rsid w:val="00FB1FC0"/>
    <w:rsid w:val="00FC30B9"/>
    <w:rsid w:val="00FD14FB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A2EE2"/>
  <w15:chartTrackingRefBased/>
  <w15:docId w15:val="{DC884B5A-2998-4501-8A39-62CD2EA3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F71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link w:val="Rubrik4Char"/>
    <w:uiPriority w:val="9"/>
    <w:qFormat/>
    <w:rsid w:val="006F71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basedOn w:val="Standardstycketeckensnitt"/>
    <w:link w:val="Rubrik4"/>
    <w:uiPriority w:val="9"/>
    <w:rsid w:val="006F71F0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F71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401F4A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401F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B11E-378E-42C4-BC42-D0B8746C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9</Words>
  <Characters>3000</Characters>
  <Application>Microsoft Office Word</Application>
  <DocSecurity>0</DocSecurity>
  <Lines>120</Lines>
  <Paragraphs>6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sson, Frida</dc:creator>
  <cp:keywords/>
  <dc:description/>
  <cp:lastModifiedBy>Fredrik Olsson</cp:lastModifiedBy>
  <cp:revision>4</cp:revision>
  <dcterms:created xsi:type="dcterms:W3CDTF">2024-06-06T21:03:00Z</dcterms:created>
  <dcterms:modified xsi:type="dcterms:W3CDTF">2024-06-0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